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B210" w14:textId="7332D117" w:rsidR="00217BBA" w:rsidRDefault="00EE1C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8FCD2A" wp14:editId="615DBE06">
                <wp:simplePos x="0" y="0"/>
                <wp:positionH relativeFrom="column">
                  <wp:posOffset>461645</wp:posOffset>
                </wp:positionH>
                <wp:positionV relativeFrom="paragraph">
                  <wp:posOffset>1891665</wp:posOffset>
                </wp:positionV>
                <wp:extent cx="3771900" cy="3419475"/>
                <wp:effectExtent l="0" t="0" r="19050" b="2857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19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5F30" w14:textId="65442D9D" w:rsidR="00937EDC" w:rsidRPr="00870412" w:rsidRDefault="00037C0C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ladat típusa: óvodapedagógus, </w:t>
                            </w:r>
                          </w:p>
                          <w:p w14:paraId="2DC4DF92" w14:textId="4B9C6F6E" w:rsidR="00037C0C" w:rsidRPr="00870412" w:rsidRDefault="00037C0C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émet nemzetiségi óvodapedagógus</w:t>
                            </w:r>
                          </w:p>
                          <w:p w14:paraId="4B6B9A6A" w14:textId="32184390" w:rsidR="00037C0C" w:rsidRPr="00870412" w:rsidRDefault="00037C0C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unkavégzés helye: Pest megye Üröm</w:t>
                            </w:r>
                          </w:p>
                          <w:p w14:paraId="10C12B44" w14:textId="77777777" w:rsidR="00365021" w:rsidRPr="00870412" w:rsidRDefault="002E013A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mit kínálni tudunk:</w:t>
                            </w:r>
                          </w:p>
                          <w:p w14:paraId="67E4CBD2" w14:textId="17C236E8" w:rsidR="002E013A" w:rsidRPr="00870412" w:rsidRDefault="002E013A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érezés a pedagógus bértábla alapján</w:t>
                            </w:r>
                          </w:p>
                          <w:p w14:paraId="73863F3F" w14:textId="4D990385" w:rsidR="00365021" w:rsidRPr="00870412" w:rsidRDefault="00365021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fetéria</w:t>
                            </w:r>
                            <w:proofErr w:type="spellEnd"/>
                          </w:p>
                          <w:p w14:paraId="0228E096" w14:textId="7FEF8FA1" w:rsidR="00365021" w:rsidRPr="00870412" w:rsidRDefault="00365021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zakmai fejl</w:t>
                            </w:r>
                            <w:r w:rsidRPr="0087041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ő</w:t>
                            </w: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870412">
                              <w:rPr>
                                <w:rFonts w:ascii="Forte" w:hAnsi="Forte" w:cs="Forte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 t</w:t>
                            </w:r>
                            <w:r w:rsidRPr="00870412">
                              <w:rPr>
                                <w:rFonts w:ascii="Forte" w:hAnsi="Forte" w:cs="Forte"/>
                                <w:b/>
                                <w:bCs/>
                                <w:sz w:val="28"/>
                                <w:szCs w:val="28"/>
                              </w:rPr>
                              <w:t>á</w:t>
                            </w: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gat</w:t>
                            </w:r>
                            <w:r w:rsidRPr="00870412">
                              <w:rPr>
                                <w:rFonts w:ascii="Forte" w:hAnsi="Forte" w:cs="Forte"/>
                                <w:b/>
                                <w:bCs/>
                                <w:sz w:val="28"/>
                                <w:szCs w:val="28"/>
                              </w:rPr>
                              <w:t>á</w:t>
                            </w: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a</w:t>
                            </w:r>
                          </w:p>
                          <w:p w14:paraId="6C858D87" w14:textId="1CA17EFD" w:rsidR="00037C0C" w:rsidRPr="00870412" w:rsidRDefault="00620E8E">
                            <w:pPr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tazási költségtérítés hozzájárulás</w:t>
                            </w:r>
                          </w:p>
                          <w:p w14:paraId="7A9162C9" w14:textId="3D69605A" w:rsidR="00062D91" w:rsidRDefault="00062D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A234D0" w14:textId="77777777" w:rsidR="00062D91" w:rsidRPr="00620E8E" w:rsidRDefault="00062D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FCD2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.35pt;margin-top:148.95pt;width:297pt;height:26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" fillcolor="#ffc000 [3207]">
                <v:textbox>
                  <w:txbxContent>
                    <w:p w14:paraId="08AD5F30" w14:textId="65442D9D" w:rsidR="00937EDC" w:rsidRPr="00870412" w:rsidRDefault="00037C0C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 xml:space="preserve">Feladat típusa: óvodapedagógus, </w:t>
                      </w:r>
                    </w:p>
                    <w:p w14:paraId="2DC4DF92" w14:textId="4B9C6F6E" w:rsidR="00037C0C" w:rsidRPr="00870412" w:rsidRDefault="00037C0C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német nemzetiségi óvodapedagógus</w:t>
                      </w:r>
                    </w:p>
                    <w:p w14:paraId="4B6B9A6A" w14:textId="32184390" w:rsidR="00037C0C" w:rsidRPr="00870412" w:rsidRDefault="00037C0C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Munkavégzés helye: Pest megye Üröm</w:t>
                      </w:r>
                    </w:p>
                    <w:p w14:paraId="10C12B44" w14:textId="77777777" w:rsidR="00365021" w:rsidRPr="00870412" w:rsidRDefault="002E013A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Amit kínálni tudunk:</w:t>
                      </w:r>
                    </w:p>
                    <w:p w14:paraId="67E4CBD2" w14:textId="17C236E8" w:rsidR="002E013A" w:rsidRPr="00870412" w:rsidRDefault="002E013A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 xml:space="preserve"> bérezés a pedagógus bértábla alapján</w:t>
                      </w:r>
                    </w:p>
                    <w:p w14:paraId="73863F3F" w14:textId="4D990385" w:rsidR="00365021" w:rsidRPr="00870412" w:rsidRDefault="00365021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cafetéria</w:t>
                      </w:r>
                      <w:proofErr w:type="spellEnd"/>
                    </w:p>
                    <w:p w14:paraId="0228E096" w14:textId="7FEF8FA1" w:rsidR="00365021" w:rsidRPr="00870412" w:rsidRDefault="00365021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szakmai fejl</w:t>
                      </w:r>
                      <w:r w:rsidRPr="0087041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ő</w:t>
                      </w: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870412">
                        <w:rPr>
                          <w:rFonts w:ascii="Forte" w:hAnsi="Forte" w:cs="Forte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s t</w:t>
                      </w:r>
                      <w:r w:rsidRPr="00870412">
                        <w:rPr>
                          <w:rFonts w:ascii="Forte" w:hAnsi="Forte" w:cs="Forte"/>
                          <w:b/>
                          <w:bCs/>
                          <w:sz w:val="28"/>
                          <w:szCs w:val="28"/>
                        </w:rPr>
                        <w:t>á</w:t>
                      </w: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mogat</w:t>
                      </w:r>
                      <w:r w:rsidRPr="00870412">
                        <w:rPr>
                          <w:rFonts w:ascii="Forte" w:hAnsi="Forte" w:cs="Forte"/>
                          <w:b/>
                          <w:bCs/>
                          <w:sz w:val="28"/>
                          <w:szCs w:val="28"/>
                        </w:rPr>
                        <w:t>á</w:t>
                      </w: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sa</w:t>
                      </w:r>
                    </w:p>
                    <w:p w14:paraId="6C858D87" w14:textId="1CA17EFD" w:rsidR="00037C0C" w:rsidRPr="00870412" w:rsidRDefault="00620E8E">
                      <w:pPr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0412">
                        <w:rPr>
                          <w:rFonts w:ascii="Forte" w:hAnsi="Forte" w:cstheme="minorHAnsi"/>
                          <w:b/>
                          <w:bCs/>
                          <w:sz w:val="28"/>
                          <w:szCs w:val="28"/>
                        </w:rPr>
                        <w:t>utazási költségtérítés hozzájárulás</w:t>
                      </w:r>
                    </w:p>
                    <w:p w14:paraId="7A9162C9" w14:textId="3D69605A" w:rsidR="00062D91" w:rsidRDefault="00062D9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A234D0" w14:textId="77777777" w:rsidR="00062D91" w:rsidRPr="00620E8E" w:rsidRDefault="00062D9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9CC379" wp14:editId="18DAD134">
                <wp:simplePos x="0" y="0"/>
                <wp:positionH relativeFrom="column">
                  <wp:posOffset>4686300</wp:posOffset>
                </wp:positionH>
                <wp:positionV relativeFrom="paragraph">
                  <wp:posOffset>4573270</wp:posOffset>
                </wp:positionV>
                <wp:extent cx="2360930" cy="1404620"/>
                <wp:effectExtent l="0" t="0" r="24130" b="2730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7824" w14:textId="1F831D9B" w:rsidR="00435FF1" w:rsidRPr="00870412" w:rsidRDefault="00435FF1">
                            <w:pPr>
                              <w:rPr>
                                <w:rFonts w:ascii="Forte" w:hAnsi="Forte" w:cs="Calibri"/>
                                <w:b/>
                                <w:bCs/>
                              </w:rPr>
                            </w:pPr>
                            <w:r w:rsidRPr="00EE1C85">
                              <w:rPr>
                                <w:rFonts w:ascii="Forte" w:hAnsi="Forte"/>
                                <w:b/>
                                <w:bCs/>
                              </w:rPr>
                              <w:t xml:space="preserve">Jelentkezés módja: önéletrajz, rövid bemutatkozó levél eljuttatása óvodánk email címére: </w:t>
                            </w:r>
                            <w:hyperlink r:id="rId5" w:history="1">
                              <w:r w:rsidRPr="00EE1C85">
                                <w:rPr>
                                  <w:rStyle w:val="Hiperhivatkozs"/>
                                  <w:rFonts w:ascii="Forte" w:hAnsi="Forte"/>
                                  <w:b/>
                                  <w:bCs/>
                                </w:rPr>
                                <w:t>ovoda@urom.hu</w:t>
                              </w:r>
                            </w:hyperlink>
                            <w:r w:rsidRPr="00EE1C85">
                              <w:rPr>
                                <w:rFonts w:ascii="Forte" w:hAnsi="Forte"/>
                                <w:b/>
                                <w:bCs/>
                              </w:rPr>
                              <w:t xml:space="preserve"> vagy akár személyesen!</w:t>
                            </w:r>
                            <w:r w:rsidR="00870412">
                              <w:rPr>
                                <w:rFonts w:ascii="Forte" w:hAnsi="Forte"/>
                                <w:b/>
                                <w:bCs/>
                              </w:rPr>
                              <w:t xml:space="preserve"> Üröm </w:t>
                            </w:r>
                            <w:r w:rsidR="00870412" w:rsidRPr="00870412">
                              <w:rPr>
                                <w:rFonts w:ascii="Forte" w:hAnsi="Forte"/>
                                <w:b/>
                                <w:bCs/>
                              </w:rPr>
                              <w:t>F</w:t>
                            </w:r>
                            <w:r w:rsidR="00870412" w:rsidRPr="0087041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ő</w:t>
                            </w:r>
                            <w:r w:rsidR="00870412" w:rsidRPr="00870412">
                              <w:rPr>
                                <w:rFonts w:ascii="Forte" w:hAnsi="Forte" w:cs="Calibri"/>
                                <w:b/>
                                <w:bCs/>
                              </w:rPr>
                              <w:t xml:space="preserve"> utca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CC379" id="_x0000_s1027" type="#_x0000_t202" style="position:absolute;margin-left:369pt;margin-top:360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" fillcolor="#ffc000 [3207]">
                <v:textbox style="mso-fit-shape-to-text:t">
                  <w:txbxContent>
                    <w:p w14:paraId="05047824" w14:textId="1F831D9B" w:rsidR="00435FF1" w:rsidRPr="00870412" w:rsidRDefault="00435FF1">
                      <w:pPr>
                        <w:rPr>
                          <w:rFonts w:ascii="Forte" w:hAnsi="Forte" w:cs="Calibri"/>
                          <w:b/>
                          <w:bCs/>
                        </w:rPr>
                      </w:pPr>
                      <w:r w:rsidRPr="00EE1C85">
                        <w:rPr>
                          <w:rFonts w:ascii="Forte" w:hAnsi="Forte"/>
                          <w:b/>
                          <w:bCs/>
                        </w:rPr>
                        <w:t xml:space="preserve">Jelentkezés módja: önéletrajz, rövid bemutatkozó levél eljuttatása óvodánk email címére: </w:t>
                      </w:r>
                      <w:hyperlink r:id="rId6" w:history="1">
                        <w:r w:rsidRPr="00EE1C85">
                          <w:rPr>
                            <w:rStyle w:val="Hiperhivatkozs"/>
                            <w:rFonts w:ascii="Forte" w:hAnsi="Forte"/>
                            <w:b/>
                            <w:bCs/>
                          </w:rPr>
                          <w:t>ovoda@urom.hu</w:t>
                        </w:r>
                      </w:hyperlink>
                      <w:r w:rsidRPr="00EE1C85">
                        <w:rPr>
                          <w:rFonts w:ascii="Forte" w:hAnsi="Forte"/>
                          <w:b/>
                          <w:bCs/>
                        </w:rPr>
                        <w:t xml:space="preserve"> vagy akár személyesen!</w:t>
                      </w:r>
                      <w:r w:rsidR="00870412">
                        <w:rPr>
                          <w:rFonts w:ascii="Forte" w:hAnsi="Forte"/>
                          <w:b/>
                          <w:bCs/>
                        </w:rPr>
                        <w:t xml:space="preserve"> Üröm </w:t>
                      </w:r>
                      <w:r w:rsidR="00870412" w:rsidRPr="00870412">
                        <w:rPr>
                          <w:rFonts w:ascii="Forte" w:hAnsi="Forte"/>
                          <w:b/>
                          <w:bCs/>
                        </w:rPr>
                        <w:t>F</w:t>
                      </w:r>
                      <w:r w:rsidR="00870412" w:rsidRPr="00870412">
                        <w:rPr>
                          <w:rFonts w:ascii="Calibri" w:hAnsi="Calibri" w:cs="Calibri"/>
                          <w:b/>
                          <w:bCs/>
                        </w:rPr>
                        <w:t>ő</w:t>
                      </w:r>
                      <w:r w:rsidR="00870412" w:rsidRPr="00870412">
                        <w:rPr>
                          <w:rFonts w:ascii="Forte" w:hAnsi="Forte" w:cs="Calibri"/>
                          <w:b/>
                          <w:bCs/>
                        </w:rPr>
                        <w:t xml:space="preserve"> utca 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2D555" wp14:editId="6A1C3AA1">
                <wp:simplePos x="0" y="0"/>
                <wp:positionH relativeFrom="column">
                  <wp:posOffset>6186805</wp:posOffset>
                </wp:positionH>
                <wp:positionV relativeFrom="paragraph">
                  <wp:posOffset>1376680</wp:posOffset>
                </wp:positionV>
                <wp:extent cx="2286635" cy="2733675"/>
                <wp:effectExtent l="0" t="0" r="1841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A683" w14:textId="2A431E96" w:rsidR="00E0391F" w:rsidRPr="00870412" w:rsidRDefault="00E0391F" w:rsidP="005E478A">
                            <w:pPr>
                              <w:shd w:val="clear" w:color="auto" w:fill="FFC000" w:themeFill="accent4"/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</w:pPr>
                            <w:r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>Szeretettel várjuk leend</w:t>
                            </w:r>
                            <w:r w:rsidR="00EE1C85" w:rsidRPr="00870412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ő</w:t>
                            </w:r>
                            <w:r w:rsidR="00EE1C85"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>munkatársainkat</w:t>
                            </w:r>
                            <w:r w:rsidR="00365021"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>,</w:t>
                            </w:r>
                            <w:r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 xml:space="preserve"> akik szívesen dolgoznának</w:t>
                            </w:r>
                            <w:r w:rsidR="00937EDC"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 xml:space="preserve"> Ürömön a Napraforgó</w:t>
                            </w:r>
                            <w:r w:rsidR="00EE1C85"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E1C85" w:rsidRPr="00870412">
                              <w:rPr>
                                <w:rFonts w:ascii="Forte" w:hAnsi="Forte" w:cstheme="minorHAnsi"/>
                                <w:sz w:val="36"/>
                                <w:szCs w:val="36"/>
                              </w:rPr>
                              <w:t>óvodában</w:t>
                            </w:r>
                            <w:r w:rsidR="00937EDC" w:rsidRPr="00870412"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  <w:t xml:space="preserve">  óvodapedagógusként</w:t>
                            </w:r>
                            <w:proofErr w:type="gramEnd"/>
                            <w:r w:rsidR="00937EDC" w:rsidRPr="00870412"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D555" id="_x0000_s1028" type="#_x0000_t202" style="position:absolute;margin-left:487.15pt;margin-top:108.4pt;width:180.05pt;height:21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" filled="f">
                <v:textbox>
                  <w:txbxContent>
                    <w:p w14:paraId="4489A683" w14:textId="2A431E96" w:rsidR="00E0391F" w:rsidRPr="00870412" w:rsidRDefault="00E0391F" w:rsidP="005E478A">
                      <w:pPr>
                        <w:shd w:val="clear" w:color="auto" w:fill="FFC000" w:themeFill="accent4"/>
                        <w:rPr>
                          <w:rFonts w:ascii="Forte" w:hAnsi="Forte"/>
                          <w:sz w:val="36"/>
                          <w:szCs w:val="36"/>
                        </w:rPr>
                      </w:pPr>
                      <w:r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>Szeretettel várjuk leend</w:t>
                      </w:r>
                      <w:r w:rsidR="00EE1C85" w:rsidRPr="00870412">
                        <w:rPr>
                          <w:rFonts w:ascii="Calibri" w:hAnsi="Calibri" w:cs="Calibri"/>
                          <w:sz w:val="36"/>
                          <w:szCs w:val="36"/>
                        </w:rPr>
                        <w:t>ő</w:t>
                      </w:r>
                      <w:r w:rsidR="00EE1C85"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 xml:space="preserve"> </w:t>
                      </w:r>
                      <w:r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>munkatársainkat</w:t>
                      </w:r>
                      <w:r w:rsidR="00365021"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>,</w:t>
                      </w:r>
                      <w:r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 xml:space="preserve"> akik szívesen dolgoznának</w:t>
                      </w:r>
                      <w:r w:rsidR="00937EDC"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 xml:space="preserve"> Ürömön a Napraforgó</w:t>
                      </w:r>
                      <w:r w:rsidR="00EE1C85"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EE1C85" w:rsidRPr="00870412">
                        <w:rPr>
                          <w:rFonts w:ascii="Forte" w:hAnsi="Forte" w:cstheme="minorHAnsi"/>
                          <w:sz w:val="36"/>
                          <w:szCs w:val="36"/>
                        </w:rPr>
                        <w:t>óvodában</w:t>
                      </w:r>
                      <w:r w:rsidR="00937EDC" w:rsidRPr="00870412">
                        <w:rPr>
                          <w:rFonts w:ascii="Forte" w:hAnsi="Forte"/>
                          <w:sz w:val="36"/>
                          <w:szCs w:val="36"/>
                        </w:rPr>
                        <w:t xml:space="preserve">  óvodapedagógusként</w:t>
                      </w:r>
                      <w:proofErr w:type="gramEnd"/>
                      <w:r w:rsidR="00937EDC" w:rsidRPr="00870412">
                        <w:rPr>
                          <w:rFonts w:ascii="Forte" w:hAnsi="Forte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9A6A416" wp14:editId="63154670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8248650" cy="5414010"/>
            <wp:effectExtent l="0" t="0" r="0" b="0"/>
            <wp:wrapNone/>
            <wp:docPr id="2" name="Kép 2" descr="Napraforgó, Virág, Üzem, Szir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raforgó, Virág, Üzem, Szirm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0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2E3218" wp14:editId="0643AF7F">
                <wp:simplePos x="0" y="0"/>
                <wp:positionH relativeFrom="column">
                  <wp:posOffset>2329180</wp:posOffset>
                </wp:positionH>
                <wp:positionV relativeFrom="paragraph">
                  <wp:posOffset>363855</wp:posOffset>
                </wp:positionV>
                <wp:extent cx="3562350" cy="756920"/>
                <wp:effectExtent l="0" t="0" r="19050" b="2413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569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A8DF" w14:textId="7FFF04D7" w:rsidR="00037C0C" w:rsidRPr="00EE1C85" w:rsidRDefault="00037C0C" w:rsidP="00037C0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E1C85">
                              <w:rPr>
                                <w:rFonts w:ascii="Forte" w:hAnsi="Forte"/>
                                <w:b/>
                                <w:bCs/>
                                <w:sz w:val="52"/>
                                <w:szCs w:val="52"/>
                              </w:rPr>
                              <w:t>Állásaján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3218" id="_x0000_s1029" type="#_x0000_t202" style="position:absolute;margin-left:183.4pt;margin-top:28.65pt;width:280.5pt;height:5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" fillcolor="#ffc000 [3207]">
                <v:textbox>
                  <w:txbxContent>
                    <w:p w14:paraId="1011A8DF" w14:textId="7FFF04D7" w:rsidR="00037C0C" w:rsidRPr="00EE1C85" w:rsidRDefault="00037C0C" w:rsidP="00037C0C">
                      <w:pPr>
                        <w:jc w:val="center"/>
                        <w:rPr>
                          <w:rFonts w:ascii="Forte" w:hAnsi="Forte"/>
                          <w:b/>
                          <w:bCs/>
                          <w:sz w:val="52"/>
                          <w:szCs w:val="52"/>
                        </w:rPr>
                      </w:pPr>
                      <w:r w:rsidRPr="00EE1C85">
                        <w:rPr>
                          <w:rFonts w:ascii="Forte" w:hAnsi="Forte"/>
                          <w:b/>
                          <w:bCs/>
                          <w:sz w:val="52"/>
                          <w:szCs w:val="52"/>
                        </w:rPr>
                        <w:t>Állásaján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7BBA" w:rsidSect="00E039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F"/>
    <w:rsid w:val="00024FA3"/>
    <w:rsid w:val="00037C0C"/>
    <w:rsid w:val="00062D91"/>
    <w:rsid w:val="00217BBA"/>
    <w:rsid w:val="002E013A"/>
    <w:rsid w:val="00365021"/>
    <w:rsid w:val="00435FF1"/>
    <w:rsid w:val="005C438E"/>
    <w:rsid w:val="005E478A"/>
    <w:rsid w:val="00620E8E"/>
    <w:rsid w:val="0069690F"/>
    <w:rsid w:val="00870412"/>
    <w:rsid w:val="00937EDC"/>
    <w:rsid w:val="00E0391F"/>
    <w:rsid w:val="00EC6DF3"/>
    <w:rsid w:val="00E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F03D"/>
  <w15:chartTrackingRefBased/>
  <w15:docId w15:val="{19EC99DA-D8AB-47D9-9B53-A132C0E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35FF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oda@urom.hu" TargetMode="External"/><Relationship Id="rId5" Type="http://schemas.openxmlformats.org/officeDocument/2006/relationships/hyperlink" Target="mailto:ovoda@urom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6A72-4EB0-4ECF-BAE9-19A1DFB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Fodorné Ivanov</dc:creator>
  <cp:keywords/>
  <dc:description/>
  <cp:lastModifiedBy>Ildikó Fodorné Ivanov</cp:lastModifiedBy>
  <cp:revision>2</cp:revision>
  <dcterms:created xsi:type="dcterms:W3CDTF">2022-05-02T10:56:00Z</dcterms:created>
  <dcterms:modified xsi:type="dcterms:W3CDTF">2022-05-02T10:56:00Z</dcterms:modified>
</cp:coreProperties>
</file>